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A7" w:rsidRDefault="00DD26A7" w:rsidP="00DD26A7">
      <w:pPr>
        <w:ind w:left="708" w:firstLine="708"/>
        <w:rPr>
          <w:rFonts w:ascii="Gloucester MT Extra Condensed" w:hAnsi="Gloucester MT Extra Condensed"/>
          <w:szCs w:val="36"/>
        </w:rPr>
      </w:pPr>
      <w:r>
        <w:rPr>
          <w:rFonts w:ascii="Gloucester MT Extra Condensed" w:hAnsi="Gloucester MT Extra Condensed"/>
          <w:noProof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271145</wp:posOffset>
            </wp:positionV>
            <wp:extent cx="2152015" cy="1323975"/>
            <wp:effectExtent l="19050" t="0" r="635" b="0"/>
            <wp:wrapSquare wrapText="bothSides"/>
            <wp:docPr id="4" name="Bilde 0" descr="Logo Renda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ndale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Gloucester MT Extra Condensed" w:hAnsi="Gloucester MT Extra Condensed"/>
          <w:szCs w:val="36"/>
        </w:rPr>
        <w:t>Bygdekvinnelaget-</w:t>
      </w:r>
      <w:proofErr w:type="spellEnd"/>
      <w:r>
        <w:rPr>
          <w:rFonts w:ascii="Gloucester MT Extra Condensed" w:hAnsi="Gloucester MT Extra Condensed"/>
          <w:szCs w:val="36"/>
        </w:rPr>
        <w:t xml:space="preserve"> en moderne møteplass</w:t>
      </w:r>
    </w:p>
    <w:p w:rsidR="00FB0BA9" w:rsidRDefault="00FB0BA9" w:rsidP="00147982">
      <w:pPr>
        <w:jc w:val="center"/>
        <w:rPr>
          <w:b/>
          <w:sz w:val="44"/>
          <w:szCs w:val="44"/>
        </w:rPr>
      </w:pPr>
    </w:p>
    <w:p w:rsidR="0098069A" w:rsidRPr="0098069A" w:rsidRDefault="0098069A" w:rsidP="00147982">
      <w:pPr>
        <w:jc w:val="center"/>
        <w:rPr>
          <w:b/>
          <w:sz w:val="44"/>
          <w:szCs w:val="44"/>
        </w:rPr>
      </w:pPr>
      <w:r w:rsidRPr="0098069A">
        <w:rPr>
          <w:b/>
          <w:sz w:val="44"/>
          <w:szCs w:val="44"/>
        </w:rPr>
        <w:t xml:space="preserve">Arbeids-/aktivitetsplan </w:t>
      </w:r>
    </w:p>
    <w:p w:rsidR="00147982" w:rsidRPr="0098069A" w:rsidRDefault="00147982" w:rsidP="00147982">
      <w:pPr>
        <w:jc w:val="center"/>
        <w:rPr>
          <w:b/>
          <w:sz w:val="36"/>
          <w:szCs w:val="36"/>
        </w:rPr>
      </w:pPr>
      <w:r w:rsidRPr="0098069A">
        <w:rPr>
          <w:b/>
          <w:sz w:val="36"/>
          <w:szCs w:val="36"/>
        </w:rPr>
        <w:t>Rendalen Bygdekvinnelag</w:t>
      </w:r>
    </w:p>
    <w:p w:rsidR="00EF1392" w:rsidRDefault="005319CE" w:rsidP="00EF1392">
      <w:pPr>
        <w:ind w:left="1416" w:firstLine="708"/>
        <w:jc w:val="center"/>
        <w:rPr>
          <w:b/>
          <w:sz w:val="36"/>
          <w:szCs w:val="36"/>
        </w:rPr>
      </w:pPr>
      <w:r w:rsidRPr="0098069A">
        <w:rPr>
          <w:b/>
          <w:sz w:val="36"/>
          <w:szCs w:val="36"/>
        </w:rPr>
        <w:t>201</w:t>
      </w:r>
      <w:r w:rsidR="007A093B">
        <w:rPr>
          <w:b/>
          <w:sz w:val="36"/>
          <w:szCs w:val="36"/>
        </w:rPr>
        <w:t>8</w:t>
      </w:r>
      <w:r w:rsidRPr="0098069A">
        <w:rPr>
          <w:b/>
          <w:sz w:val="36"/>
          <w:szCs w:val="36"/>
        </w:rPr>
        <w:t>/201</w:t>
      </w:r>
      <w:r w:rsidR="00FD6140">
        <w:rPr>
          <w:b/>
          <w:sz w:val="36"/>
          <w:szCs w:val="36"/>
        </w:rPr>
        <w:t>9</w:t>
      </w:r>
    </w:p>
    <w:p w:rsidR="00EF1392" w:rsidRDefault="00EF1392" w:rsidP="00EF1392">
      <w:pPr>
        <w:ind w:left="1416" w:firstLine="708"/>
        <w:jc w:val="center"/>
        <w:rPr>
          <w:b/>
          <w:sz w:val="36"/>
          <w:szCs w:val="36"/>
        </w:rPr>
      </w:pPr>
    </w:p>
    <w:tbl>
      <w:tblPr>
        <w:tblStyle w:val="Tabellrutenett"/>
        <w:tblW w:w="0" w:type="auto"/>
        <w:tblInd w:w="-34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1513"/>
        <w:gridCol w:w="3280"/>
        <w:gridCol w:w="2176"/>
        <w:gridCol w:w="2353"/>
      </w:tblGrid>
      <w:tr w:rsidR="00FD6140" w:rsidTr="00214557">
        <w:tc>
          <w:tcPr>
            <w:tcW w:w="1550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Når?</w:t>
            </w:r>
          </w:p>
        </w:tc>
        <w:tc>
          <w:tcPr>
            <w:tcW w:w="3466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Hva?</w:t>
            </w:r>
          </w:p>
        </w:tc>
        <w:tc>
          <w:tcPr>
            <w:tcW w:w="1896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Hvor?</w:t>
            </w:r>
          </w:p>
        </w:tc>
        <w:tc>
          <w:tcPr>
            <w:tcW w:w="2410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Ansvar?</w:t>
            </w:r>
            <w:r>
              <w:rPr>
                <w:b/>
                <w:sz w:val="28"/>
                <w:szCs w:val="28"/>
              </w:rPr>
              <w:t xml:space="preserve"> Deltakere?</w:t>
            </w:r>
          </w:p>
        </w:tc>
      </w:tr>
      <w:tr w:rsidR="00FD6140" w:rsidTr="00214557">
        <w:tc>
          <w:tcPr>
            <w:tcW w:w="1550" w:type="dxa"/>
          </w:tcPr>
          <w:p w:rsidR="00FD6140" w:rsidRPr="0035507E" w:rsidRDefault="00FD6140" w:rsidP="0091244A">
            <w:r w:rsidRPr="0035507E">
              <w:t xml:space="preserve">Lørdag 27. oktober </w:t>
            </w:r>
          </w:p>
          <w:p w:rsidR="00D1402E" w:rsidRPr="0035507E" w:rsidRDefault="00D1402E" w:rsidP="0091244A">
            <w:r w:rsidRPr="0035507E">
              <w:t>13.00-15.00</w:t>
            </w:r>
          </w:p>
        </w:tc>
        <w:tc>
          <w:tcPr>
            <w:tcW w:w="3466" w:type="dxa"/>
          </w:tcPr>
          <w:p w:rsidR="00FD6140" w:rsidRPr="0035507E" w:rsidRDefault="00FD6140" w:rsidP="0091244A">
            <w:r w:rsidRPr="0035507E">
              <w:t xml:space="preserve">Markering av </w:t>
            </w:r>
            <w:proofErr w:type="spellStart"/>
            <w:r w:rsidRPr="0035507E">
              <w:t>FN-dagen</w:t>
            </w:r>
            <w:proofErr w:type="spellEnd"/>
          </w:p>
          <w:p w:rsidR="00FD6140" w:rsidRPr="0035507E" w:rsidRDefault="00FD6140" w:rsidP="0091244A">
            <w:r w:rsidRPr="0035507E">
              <w:t xml:space="preserve">Foredrag ved </w:t>
            </w:r>
            <w:proofErr w:type="spellStart"/>
            <w:r w:rsidRPr="0035507E">
              <w:t>Sosan</w:t>
            </w:r>
            <w:proofErr w:type="spellEnd"/>
            <w:r w:rsidRPr="0035507E">
              <w:t xml:space="preserve"> </w:t>
            </w:r>
            <w:proofErr w:type="spellStart"/>
            <w:r w:rsidRPr="0035507E">
              <w:t>Asgari</w:t>
            </w:r>
            <w:proofErr w:type="spellEnd"/>
            <w:r w:rsidRPr="0035507E">
              <w:t xml:space="preserve"> Moldestad</w:t>
            </w:r>
          </w:p>
        </w:tc>
        <w:tc>
          <w:tcPr>
            <w:tcW w:w="1896" w:type="dxa"/>
          </w:tcPr>
          <w:p w:rsidR="00FD6140" w:rsidRPr="0035507E" w:rsidRDefault="00FD6140" w:rsidP="0091244A">
            <w:r w:rsidRPr="0035507E">
              <w:t>Rendalen kommunehus</w:t>
            </w:r>
          </w:p>
        </w:tc>
        <w:tc>
          <w:tcPr>
            <w:tcW w:w="2410" w:type="dxa"/>
          </w:tcPr>
          <w:p w:rsidR="00FD6140" w:rsidRPr="0035507E" w:rsidRDefault="00FD6140" w:rsidP="0091244A">
            <w:r w:rsidRPr="0035507E">
              <w:t>Bygdekvinnelaget</w:t>
            </w:r>
          </w:p>
          <w:p w:rsidR="00FD6140" w:rsidRPr="0035507E" w:rsidRDefault="00E9421B" w:rsidP="0091244A">
            <w:r w:rsidRPr="0035507E">
              <w:t>Biblioteket, voks</w:t>
            </w:r>
            <w:r w:rsidR="00FD6140" w:rsidRPr="0035507E">
              <w:t>e</w:t>
            </w:r>
            <w:r w:rsidRPr="0035507E">
              <w:t>n</w:t>
            </w:r>
            <w:r w:rsidR="00FD6140" w:rsidRPr="0035507E">
              <w:t>opplæringen</w:t>
            </w:r>
          </w:p>
        </w:tc>
      </w:tr>
      <w:tr w:rsidR="00A269BE" w:rsidTr="00214557">
        <w:tc>
          <w:tcPr>
            <w:tcW w:w="1550" w:type="dxa"/>
          </w:tcPr>
          <w:p w:rsidR="00A269BE" w:rsidRDefault="00A269BE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ember </w:t>
            </w:r>
          </w:p>
        </w:tc>
        <w:tc>
          <w:tcPr>
            <w:tcW w:w="3466" w:type="dxa"/>
          </w:tcPr>
          <w:p w:rsidR="00A269BE" w:rsidRDefault="00A269BE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byr barnhagene Bygg-gryn slik at de kan koke byggrynsgrøt til ungene</w:t>
            </w:r>
          </w:p>
        </w:tc>
        <w:tc>
          <w:tcPr>
            <w:tcW w:w="1896" w:type="dxa"/>
          </w:tcPr>
          <w:p w:rsidR="00A269BE" w:rsidRDefault="00A269BE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nehagene</w:t>
            </w:r>
          </w:p>
        </w:tc>
        <w:tc>
          <w:tcPr>
            <w:tcW w:w="2410" w:type="dxa"/>
          </w:tcPr>
          <w:p w:rsidR="00A269BE" w:rsidRDefault="00A269BE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yret</w:t>
            </w:r>
          </w:p>
        </w:tc>
      </w:tr>
      <w:tr w:rsidR="00FD6140" w:rsidTr="00214557">
        <w:tc>
          <w:tcPr>
            <w:tcW w:w="1550" w:type="dxa"/>
          </w:tcPr>
          <w:p w:rsidR="00FD6140" w:rsidRDefault="00FD6140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ørdag 3. november</w:t>
            </w:r>
          </w:p>
        </w:tc>
        <w:tc>
          <w:tcPr>
            <w:tcW w:w="3466" w:type="dxa"/>
          </w:tcPr>
          <w:p w:rsidR="00FD6140" w:rsidRDefault="00FD6140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ermøte</w:t>
            </w:r>
          </w:p>
        </w:tc>
        <w:tc>
          <w:tcPr>
            <w:tcW w:w="1896" w:type="dxa"/>
          </w:tcPr>
          <w:p w:rsidR="00FD6140" w:rsidRDefault="00FD6140" w:rsidP="009124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læstad</w:t>
            </w:r>
            <w:proofErr w:type="spellEnd"/>
          </w:p>
        </w:tc>
        <w:tc>
          <w:tcPr>
            <w:tcW w:w="2410" w:type="dxa"/>
          </w:tcPr>
          <w:p w:rsidR="00FD6140" w:rsidRDefault="00A269BE" w:rsidP="00A26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nhild S. Skau</w:t>
            </w:r>
            <w:r w:rsidR="00FD6140">
              <w:rPr>
                <w:sz w:val="28"/>
                <w:szCs w:val="28"/>
              </w:rPr>
              <w:t xml:space="preserve"> Anne Merete og Gerd Janne deltar</w:t>
            </w:r>
          </w:p>
        </w:tc>
      </w:tr>
      <w:tr w:rsidR="00FD6140" w:rsidTr="00214557">
        <w:tc>
          <w:tcPr>
            <w:tcW w:w="1550" w:type="dxa"/>
          </w:tcPr>
          <w:p w:rsidR="00FD6140" w:rsidRDefault="00FD6140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ørdag 17. november</w:t>
            </w:r>
          </w:p>
          <w:p w:rsidR="00D71F89" w:rsidRDefault="00D71F89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  <w:p w:rsidR="00D71F89" w:rsidRDefault="00D71F89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reise 16.30</w:t>
            </w:r>
          </w:p>
        </w:tc>
        <w:tc>
          <w:tcPr>
            <w:tcW w:w="3466" w:type="dxa"/>
          </w:tcPr>
          <w:p w:rsidR="00FD6140" w:rsidRPr="00126C0A" w:rsidRDefault="00FD6140" w:rsidP="0091244A">
            <w:r w:rsidRPr="00126C0A">
              <w:t>90 års jubileum for Rendalen Bygdekvinnelag.</w:t>
            </w:r>
          </w:p>
          <w:p w:rsidR="00FD6140" w:rsidRDefault="00FD6140" w:rsidP="0091244A">
            <w:pPr>
              <w:rPr>
                <w:sz w:val="28"/>
                <w:szCs w:val="28"/>
              </w:rPr>
            </w:pPr>
            <w:r w:rsidRPr="00126C0A">
              <w:t>Felles skyss, vi betaler deler</w:t>
            </w:r>
            <w:r w:rsidR="00820CAB" w:rsidRPr="00126C0A">
              <w:t xml:space="preserve"> av kuvertprisen. I tillegg få</w:t>
            </w:r>
            <w:r w:rsidR="00141BC0" w:rsidRPr="00126C0A">
              <w:t xml:space="preserve">r </w:t>
            </w:r>
            <w:r w:rsidRPr="00126C0A">
              <w:t>vi se oss omkring</w:t>
            </w:r>
            <w:r w:rsidR="00820CAB" w:rsidRPr="00126C0A">
              <w:t>/handle</w:t>
            </w:r>
            <w:r w:rsidRPr="00126C0A">
              <w:t xml:space="preserve"> i butikken.</w:t>
            </w:r>
          </w:p>
        </w:tc>
        <w:tc>
          <w:tcPr>
            <w:tcW w:w="1896" w:type="dxa"/>
          </w:tcPr>
          <w:p w:rsidR="00FD6140" w:rsidRDefault="00FD6140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øberg gård på Alvdal</w:t>
            </w:r>
          </w:p>
        </w:tc>
        <w:tc>
          <w:tcPr>
            <w:tcW w:w="2410" w:type="dxa"/>
          </w:tcPr>
          <w:p w:rsidR="00FD6140" w:rsidRDefault="00FD6140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 bygdekvinnene</w:t>
            </w:r>
            <w:r w:rsidR="00D1402E">
              <w:rPr>
                <w:sz w:val="28"/>
                <w:szCs w:val="28"/>
              </w:rPr>
              <w:t xml:space="preserve"> med følge</w:t>
            </w:r>
            <w:r>
              <w:rPr>
                <w:sz w:val="28"/>
                <w:szCs w:val="28"/>
              </w:rPr>
              <w:t xml:space="preserve"> er velkom</w:t>
            </w:r>
            <w:r w:rsidR="00D1402E">
              <w:rPr>
                <w:sz w:val="28"/>
                <w:szCs w:val="28"/>
              </w:rPr>
              <w:t>men</w:t>
            </w:r>
            <w:r w:rsidR="00D1402E" w:rsidRPr="00D1402E">
              <w:rPr>
                <w:sz w:val="28"/>
                <w:szCs w:val="28"/>
              </w:rPr>
              <w:sym w:font="Wingdings" w:char="F04A"/>
            </w:r>
          </w:p>
        </w:tc>
      </w:tr>
      <w:tr w:rsidR="00FD6140" w:rsidTr="00214557">
        <w:tc>
          <w:tcPr>
            <w:tcW w:w="1550" w:type="dxa"/>
          </w:tcPr>
          <w:p w:rsidR="000010FF" w:rsidRDefault="00D1402E" w:rsidP="00D14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d</w:t>
            </w:r>
            <w:r w:rsidR="00FD6140">
              <w:rPr>
                <w:sz w:val="28"/>
                <w:szCs w:val="28"/>
              </w:rPr>
              <w:t xml:space="preserve">esember </w:t>
            </w:r>
          </w:p>
        </w:tc>
        <w:tc>
          <w:tcPr>
            <w:tcW w:w="3466" w:type="dxa"/>
          </w:tcPr>
          <w:p w:rsidR="00FD6140" w:rsidRPr="00D8273C" w:rsidRDefault="00D1402E" w:rsidP="0091244A">
            <w:pPr>
              <w:rPr>
                <w:b/>
                <w:sz w:val="28"/>
                <w:szCs w:val="28"/>
              </w:rPr>
            </w:pPr>
            <w:r w:rsidRPr="00D8273C">
              <w:rPr>
                <w:b/>
                <w:sz w:val="28"/>
                <w:szCs w:val="28"/>
              </w:rPr>
              <w:t>Adventsmøte</w:t>
            </w:r>
          </w:p>
          <w:p w:rsidR="00644975" w:rsidRDefault="00644975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 gjerne med deg venner</w:t>
            </w:r>
            <w:r w:rsidRPr="00644975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Hygge, laging av engler og stjerner av papir, samt loddsalg</w:t>
            </w:r>
          </w:p>
        </w:tc>
        <w:tc>
          <w:tcPr>
            <w:tcW w:w="1896" w:type="dxa"/>
          </w:tcPr>
          <w:p w:rsidR="00FD6140" w:rsidRDefault="00A269BE" w:rsidP="00A33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s Hilde </w:t>
            </w:r>
            <w:r w:rsidR="00A33178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ystuen på Tomt</w:t>
            </w:r>
            <w:r w:rsidR="00A33178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kallhaugen på Unset</w:t>
            </w:r>
            <w:r w:rsidR="00321A28">
              <w:rPr>
                <w:sz w:val="28"/>
                <w:szCs w:val="28"/>
              </w:rPr>
              <w:t>, hjelpere er</w:t>
            </w:r>
            <w:r w:rsidR="00A33178">
              <w:rPr>
                <w:sz w:val="28"/>
                <w:szCs w:val="28"/>
              </w:rPr>
              <w:t xml:space="preserve"> Gro og Brynhild</w:t>
            </w:r>
          </w:p>
        </w:tc>
        <w:tc>
          <w:tcPr>
            <w:tcW w:w="2410" w:type="dxa"/>
          </w:tcPr>
          <w:p w:rsidR="00D8273C" w:rsidRDefault="00D8273C" w:rsidP="00A26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de, Gro og Brynhild</w:t>
            </w:r>
          </w:p>
          <w:p w:rsidR="00D8273C" w:rsidRDefault="00D8273C" w:rsidP="00A269BE">
            <w:pPr>
              <w:rPr>
                <w:sz w:val="28"/>
                <w:szCs w:val="28"/>
              </w:rPr>
            </w:pPr>
          </w:p>
          <w:p w:rsidR="00644975" w:rsidRDefault="00D8273C" w:rsidP="00D82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åper at m</w:t>
            </w:r>
            <w:r w:rsidR="00644975">
              <w:rPr>
                <w:sz w:val="28"/>
                <w:szCs w:val="28"/>
              </w:rPr>
              <w:t>ange</w:t>
            </w:r>
            <w:r>
              <w:rPr>
                <w:sz w:val="28"/>
                <w:szCs w:val="28"/>
              </w:rPr>
              <w:t xml:space="preserve"> med venner kommer</w:t>
            </w:r>
          </w:p>
        </w:tc>
      </w:tr>
      <w:tr w:rsidR="00FD6140" w:rsidTr="00214557">
        <w:tc>
          <w:tcPr>
            <w:tcW w:w="1550" w:type="dxa"/>
          </w:tcPr>
          <w:p w:rsidR="000010FF" w:rsidRDefault="00FD6140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 </w:t>
            </w:r>
          </w:p>
        </w:tc>
        <w:tc>
          <w:tcPr>
            <w:tcW w:w="3466" w:type="dxa"/>
          </w:tcPr>
          <w:p w:rsidR="00FD6140" w:rsidRDefault="00FD6140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møte</w:t>
            </w:r>
          </w:p>
        </w:tc>
        <w:tc>
          <w:tcPr>
            <w:tcW w:w="1896" w:type="dxa"/>
          </w:tcPr>
          <w:p w:rsidR="00FD6140" w:rsidRDefault="00D1402E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lldalen</w:t>
            </w:r>
          </w:p>
        </w:tc>
        <w:tc>
          <w:tcPr>
            <w:tcW w:w="2410" w:type="dxa"/>
          </w:tcPr>
          <w:p w:rsidR="00FD6140" w:rsidRDefault="00A269BE" w:rsidP="00A33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yret </w:t>
            </w:r>
            <w:r w:rsidR="00A33178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vt</w:t>
            </w:r>
            <w:proofErr w:type="spellEnd"/>
            <w:r>
              <w:rPr>
                <w:sz w:val="28"/>
                <w:szCs w:val="28"/>
              </w:rPr>
              <w:t xml:space="preserve"> flere</w:t>
            </w:r>
          </w:p>
        </w:tc>
      </w:tr>
      <w:tr w:rsidR="00542DEC" w:rsidTr="00214557">
        <w:tc>
          <w:tcPr>
            <w:tcW w:w="1550" w:type="dxa"/>
          </w:tcPr>
          <w:p w:rsidR="00542DEC" w:rsidRDefault="00542DEC" w:rsidP="00820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02E">
              <w:rPr>
                <w:sz w:val="28"/>
                <w:szCs w:val="28"/>
              </w:rPr>
              <w:t>0</w:t>
            </w:r>
            <w:r w:rsidR="00820C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januar</w:t>
            </w:r>
          </w:p>
        </w:tc>
        <w:tc>
          <w:tcPr>
            <w:tcW w:w="3466" w:type="dxa"/>
          </w:tcPr>
          <w:p w:rsidR="00126973" w:rsidRDefault="00126973" w:rsidP="00542D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kfisklag</w:t>
            </w:r>
            <w:proofErr w:type="spellEnd"/>
          </w:p>
          <w:p w:rsidR="00542DEC" w:rsidRDefault="00126973" w:rsidP="00542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ygge og </w:t>
            </w:r>
            <w:r w:rsidR="00542DEC">
              <w:rPr>
                <w:sz w:val="28"/>
                <w:szCs w:val="28"/>
              </w:rPr>
              <w:t>Loddsalg</w:t>
            </w:r>
            <w:r w:rsidRPr="00126973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1896" w:type="dxa"/>
          </w:tcPr>
          <w:p w:rsidR="00542DEC" w:rsidRDefault="00542DEC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å Brenna hos Brynhild </w:t>
            </w:r>
            <w:proofErr w:type="spellStart"/>
            <w:r>
              <w:rPr>
                <w:sz w:val="28"/>
                <w:szCs w:val="28"/>
              </w:rPr>
              <w:t>Lervang</w:t>
            </w:r>
            <w:proofErr w:type="spellEnd"/>
          </w:p>
        </w:tc>
        <w:tc>
          <w:tcPr>
            <w:tcW w:w="2410" w:type="dxa"/>
          </w:tcPr>
          <w:p w:rsidR="00542DEC" w:rsidRDefault="00542DEC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yret og arbeidskomiteen. Alle medlemmene er velkomne</w:t>
            </w:r>
          </w:p>
        </w:tc>
      </w:tr>
      <w:tr w:rsidR="00FD6140" w:rsidTr="00214557">
        <w:trPr>
          <w:trHeight w:val="654"/>
        </w:trPr>
        <w:tc>
          <w:tcPr>
            <w:tcW w:w="1550" w:type="dxa"/>
          </w:tcPr>
          <w:p w:rsidR="00FD6140" w:rsidRPr="0035507E" w:rsidRDefault="00EF1392" w:rsidP="0091244A">
            <w:r w:rsidRPr="0035507E">
              <w:t>Januar,</w:t>
            </w:r>
            <w:r w:rsidR="00820CAB" w:rsidRPr="0035507E">
              <w:t xml:space="preserve"> </w:t>
            </w:r>
            <w:r w:rsidRPr="0035507E">
              <w:t>februar</w:t>
            </w:r>
            <w:r w:rsidR="00FD6140" w:rsidRPr="0035507E">
              <w:t xml:space="preserve"> </w:t>
            </w:r>
            <w:r w:rsidRPr="0035507E">
              <w:t>og mars</w:t>
            </w:r>
          </w:p>
        </w:tc>
        <w:tc>
          <w:tcPr>
            <w:tcW w:w="3466" w:type="dxa"/>
          </w:tcPr>
          <w:p w:rsidR="00FD6140" w:rsidRPr="00126973" w:rsidRDefault="00D1402E" w:rsidP="0091244A">
            <w:pPr>
              <w:rPr>
                <w:sz w:val="28"/>
                <w:szCs w:val="28"/>
              </w:rPr>
            </w:pPr>
            <w:r w:rsidRPr="00126973">
              <w:rPr>
                <w:sz w:val="28"/>
                <w:szCs w:val="28"/>
              </w:rPr>
              <w:t xml:space="preserve">Dugnad før </w:t>
            </w:r>
            <w:proofErr w:type="spellStart"/>
            <w:r w:rsidRPr="00126973">
              <w:rPr>
                <w:sz w:val="28"/>
                <w:szCs w:val="28"/>
              </w:rPr>
              <w:t>HBK-årsmøtet</w:t>
            </w:r>
            <w:proofErr w:type="spellEnd"/>
          </w:p>
        </w:tc>
        <w:tc>
          <w:tcPr>
            <w:tcW w:w="1896" w:type="dxa"/>
          </w:tcPr>
          <w:p w:rsidR="00FD6140" w:rsidRPr="0035507E" w:rsidRDefault="00FD6140" w:rsidP="0091244A"/>
          <w:p w:rsidR="00A33178" w:rsidRPr="0035507E" w:rsidRDefault="00A33178" w:rsidP="0091244A"/>
          <w:p w:rsidR="00A33178" w:rsidRPr="0035507E" w:rsidRDefault="00A33178" w:rsidP="0091244A"/>
        </w:tc>
        <w:tc>
          <w:tcPr>
            <w:tcW w:w="2410" w:type="dxa"/>
          </w:tcPr>
          <w:p w:rsidR="00FD6140" w:rsidRPr="00126973" w:rsidRDefault="00D1402E" w:rsidP="0091244A">
            <w:pPr>
              <w:rPr>
                <w:b/>
                <w:sz w:val="28"/>
                <w:szCs w:val="28"/>
              </w:rPr>
            </w:pPr>
            <w:r w:rsidRPr="00126973">
              <w:rPr>
                <w:b/>
                <w:sz w:val="28"/>
                <w:szCs w:val="28"/>
              </w:rPr>
              <w:t>Mange</w:t>
            </w:r>
            <w:r w:rsidR="0035507E" w:rsidRPr="00126973">
              <w:rPr>
                <w:b/>
                <w:sz w:val="28"/>
                <w:szCs w:val="28"/>
              </w:rPr>
              <w:t xml:space="preserve"> av oss</w:t>
            </w:r>
            <w:r w:rsidR="00A33178" w:rsidRPr="00126973">
              <w:rPr>
                <w:b/>
                <w:sz w:val="28"/>
                <w:szCs w:val="28"/>
              </w:rPr>
              <w:sym w:font="Wingdings" w:char="F04A"/>
            </w:r>
          </w:p>
        </w:tc>
      </w:tr>
      <w:tr w:rsidR="00FD6140" w:rsidTr="00214557">
        <w:tc>
          <w:tcPr>
            <w:tcW w:w="1550" w:type="dxa"/>
          </w:tcPr>
          <w:p w:rsidR="00FD6140" w:rsidRDefault="00542DEC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og 23.mars</w:t>
            </w:r>
          </w:p>
        </w:tc>
        <w:tc>
          <w:tcPr>
            <w:tcW w:w="3466" w:type="dxa"/>
          </w:tcPr>
          <w:p w:rsidR="00FD6140" w:rsidRDefault="00542DEC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er vertskap for årsmøtet til Hedmark Bygdekvinnelag.</w:t>
            </w:r>
          </w:p>
        </w:tc>
        <w:tc>
          <w:tcPr>
            <w:tcW w:w="1896" w:type="dxa"/>
          </w:tcPr>
          <w:p w:rsidR="00FD6140" w:rsidRDefault="00542DEC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a gård, </w:t>
            </w:r>
            <w:proofErr w:type="spellStart"/>
            <w:r>
              <w:rPr>
                <w:sz w:val="28"/>
                <w:szCs w:val="28"/>
              </w:rPr>
              <w:t>Renhei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istra</w:t>
            </w:r>
            <w:proofErr w:type="spellEnd"/>
            <w:r>
              <w:rPr>
                <w:sz w:val="28"/>
                <w:szCs w:val="28"/>
              </w:rPr>
              <w:t xml:space="preserve"> hotell</w:t>
            </w:r>
          </w:p>
        </w:tc>
        <w:tc>
          <w:tcPr>
            <w:tcW w:w="2410" w:type="dxa"/>
          </w:tcPr>
          <w:p w:rsidR="00FD6140" w:rsidRDefault="00542DEC" w:rsidP="0091244A">
            <w:pPr>
              <w:rPr>
                <w:sz w:val="28"/>
                <w:szCs w:val="28"/>
              </w:rPr>
            </w:pPr>
            <w:r w:rsidRPr="0035507E">
              <w:rPr>
                <w:sz w:val="28"/>
                <w:szCs w:val="28"/>
              </w:rPr>
              <w:t>Alle som har mulighet får bidra. Det blir mange små og store</w:t>
            </w:r>
            <w:r>
              <w:rPr>
                <w:sz w:val="28"/>
                <w:szCs w:val="28"/>
              </w:rPr>
              <w:t xml:space="preserve"> oppdrag</w:t>
            </w:r>
          </w:p>
        </w:tc>
      </w:tr>
      <w:tr w:rsidR="00005584" w:rsidTr="00D96719">
        <w:tc>
          <w:tcPr>
            <w:tcW w:w="9322" w:type="dxa"/>
            <w:gridSpan w:val="4"/>
          </w:tcPr>
          <w:p w:rsidR="00005584" w:rsidRDefault="00D8273C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tsendinger 3 stk. </w:t>
            </w:r>
            <w:r w:rsidR="00A269BE">
              <w:rPr>
                <w:sz w:val="28"/>
                <w:szCs w:val="28"/>
              </w:rPr>
              <w:t xml:space="preserve">fra Rendalen er: Gerd Janne </w:t>
            </w:r>
            <w:proofErr w:type="spellStart"/>
            <w:r w:rsidR="00A269BE">
              <w:rPr>
                <w:sz w:val="28"/>
                <w:szCs w:val="28"/>
              </w:rPr>
              <w:t>Storli</w:t>
            </w:r>
            <w:proofErr w:type="spellEnd"/>
            <w:r w:rsidR="00A269BE">
              <w:rPr>
                <w:sz w:val="28"/>
                <w:szCs w:val="28"/>
              </w:rPr>
              <w:t xml:space="preserve"> </w:t>
            </w:r>
            <w:proofErr w:type="spellStart"/>
            <w:r w:rsidR="00A269BE">
              <w:rPr>
                <w:sz w:val="28"/>
                <w:szCs w:val="28"/>
              </w:rPr>
              <w:t>Simensen</w:t>
            </w:r>
            <w:proofErr w:type="spellEnd"/>
            <w:r w:rsidR="00A269BE">
              <w:rPr>
                <w:sz w:val="28"/>
                <w:szCs w:val="28"/>
              </w:rPr>
              <w:t xml:space="preserve">, Nanna </w:t>
            </w:r>
            <w:proofErr w:type="spellStart"/>
            <w:r w:rsidR="00A269BE">
              <w:rPr>
                <w:sz w:val="28"/>
                <w:szCs w:val="28"/>
              </w:rPr>
              <w:t>Haugseth</w:t>
            </w:r>
            <w:proofErr w:type="spellEnd"/>
            <w:r w:rsidR="00A269BE">
              <w:rPr>
                <w:sz w:val="28"/>
                <w:szCs w:val="28"/>
              </w:rPr>
              <w:t xml:space="preserve">, Mari </w:t>
            </w:r>
            <w:proofErr w:type="spellStart"/>
            <w:r w:rsidR="00A269BE">
              <w:rPr>
                <w:sz w:val="28"/>
                <w:szCs w:val="28"/>
              </w:rPr>
              <w:t>Granrud</w:t>
            </w:r>
            <w:proofErr w:type="spellEnd"/>
          </w:p>
          <w:p w:rsidR="00005584" w:rsidRDefault="00005584" w:rsidP="00A70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a: 1. </w:t>
            </w:r>
            <w:r w:rsidR="00A269BE">
              <w:rPr>
                <w:sz w:val="28"/>
                <w:szCs w:val="28"/>
              </w:rPr>
              <w:t>Aud Storbakken</w:t>
            </w:r>
            <w:r>
              <w:rPr>
                <w:sz w:val="28"/>
                <w:szCs w:val="28"/>
              </w:rPr>
              <w:t xml:space="preserve"> 2. </w:t>
            </w:r>
            <w:proofErr w:type="spellStart"/>
            <w:r w:rsidR="00A33178">
              <w:rPr>
                <w:sz w:val="28"/>
                <w:szCs w:val="28"/>
              </w:rPr>
              <w:t>Odveig</w:t>
            </w:r>
            <w:proofErr w:type="spellEnd"/>
            <w:r w:rsidR="00A33178">
              <w:rPr>
                <w:sz w:val="28"/>
                <w:szCs w:val="28"/>
              </w:rPr>
              <w:t xml:space="preserve"> Høye</w:t>
            </w:r>
            <w:r>
              <w:rPr>
                <w:sz w:val="28"/>
                <w:szCs w:val="28"/>
              </w:rPr>
              <w:t xml:space="preserve"> 3. </w:t>
            </w:r>
            <w:r w:rsidR="00A33178">
              <w:rPr>
                <w:sz w:val="28"/>
                <w:szCs w:val="28"/>
              </w:rPr>
              <w:t xml:space="preserve">Grete </w:t>
            </w:r>
            <w:proofErr w:type="spellStart"/>
            <w:r w:rsidR="00A33178">
              <w:rPr>
                <w:sz w:val="28"/>
                <w:szCs w:val="28"/>
              </w:rPr>
              <w:t>Haarset</w:t>
            </w:r>
            <w:proofErr w:type="spellEnd"/>
          </w:p>
        </w:tc>
      </w:tr>
      <w:tr w:rsidR="00542DEC" w:rsidTr="00214557">
        <w:tc>
          <w:tcPr>
            <w:tcW w:w="1550" w:type="dxa"/>
          </w:tcPr>
          <w:p w:rsidR="00542DEC" w:rsidRDefault="00D1402E" w:rsidP="00D14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a</w:t>
            </w:r>
            <w:r w:rsidR="00542DEC">
              <w:rPr>
                <w:sz w:val="28"/>
                <w:szCs w:val="28"/>
              </w:rPr>
              <w:t xml:space="preserve">pril </w:t>
            </w:r>
          </w:p>
        </w:tc>
        <w:tc>
          <w:tcPr>
            <w:tcW w:w="3466" w:type="dxa"/>
          </w:tcPr>
          <w:p w:rsidR="00542DEC" w:rsidRDefault="00542DEC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åskelunsj for elevene 1.-7.klasse</w:t>
            </w:r>
          </w:p>
        </w:tc>
        <w:tc>
          <w:tcPr>
            <w:tcW w:w="1896" w:type="dxa"/>
          </w:tcPr>
          <w:p w:rsidR="00542DEC" w:rsidRDefault="00542DEC" w:rsidP="009124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gertun</w:t>
            </w:r>
            <w:proofErr w:type="spellEnd"/>
            <w:r>
              <w:rPr>
                <w:sz w:val="28"/>
                <w:szCs w:val="28"/>
              </w:rPr>
              <w:t xml:space="preserve"> skole</w:t>
            </w:r>
          </w:p>
        </w:tc>
        <w:tc>
          <w:tcPr>
            <w:tcW w:w="2410" w:type="dxa"/>
          </w:tcPr>
          <w:p w:rsidR="00542DEC" w:rsidRDefault="00542DEC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eidskomiteen og alle andre som har lyst og anledning.</w:t>
            </w:r>
          </w:p>
        </w:tc>
      </w:tr>
      <w:tr w:rsidR="00542DEC" w:rsidTr="00214557">
        <w:tc>
          <w:tcPr>
            <w:tcW w:w="1550" w:type="dxa"/>
          </w:tcPr>
          <w:p w:rsidR="00542DEC" w:rsidRDefault="00542DEC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 </w:t>
            </w:r>
            <w:r w:rsidR="00D1402E">
              <w:rPr>
                <w:sz w:val="28"/>
                <w:szCs w:val="28"/>
              </w:rPr>
              <w:t>uke 21</w:t>
            </w:r>
          </w:p>
        </w:tc>
        <w:tc>
          <w:tcPr>
            <w:tcW w:w="3466" w:type="dxa"/>
          </w:tcPr>
          <w:p w:rsidR="00542DEC" w:rsidRDefault="00542DEC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nteauksjon </w:t>
            </w:r>
          </w:p>
        </w:tc>
        <w:tc>
          <w:tcPr>
            <w:tcW w:w="1896" w:type="dxa"/>
          </w:tcPr>
          <w:p w:rsidR="00542DEC" w:rsidRDefault="00A269BE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 </w:t>
            </w:r>
            <w:proofErr w:type="spellStart"/>
            <w:r>
              <w:rPr>
                <w:sz w:val="28"/>
                <w:szCs w:val="28"/>
              </w:rPr>
              <w:t>Undset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menstad</w:t>
            </w:r>
            <w:proofErr w:type="spellEnd"/>
            <w:r>
              <w:rPr>
                <w:sz w:val="28"/>
                <w:szCs w:val="28"/>
              </w:rPr>
              <w:t>, på Unset</w:t>
            </w:r>
          </w:p>
        </w:tc>
        <w:tc>
          <w:tcPr>
            <w:tcW w:w="2410" w:type="dxa"/>
          </w:tcPr>
          <w:p w:rsidR="00542DEC" w:rsidRDefault="00644975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 og styret</w:t>
            </w:r>
          </w:p>
        </w:tc>
      </w:tr>
      <w:tr w:rsidR="00542DEC" w:rsidTr="00214557">
        <w:tc>
          <w:tcPr>
            <w:tcW w:w="1550" w:type="dxa"/>
          </w:tcPr>
          <w:p w:rsidR="00542DEC" w:rsidRDefault="00542DEC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ni </w:t>
            </w:r>
          </w:p>
        </w:tc>
        <w:tc>
          <w:tcPr>
            <w:tcW w:w="3466" w:type="dxa"/>
          </w:tcPr>
          <w:p w:rsidR="00542DEC" w:rsidRDefault="00A269BE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mermøte, med laging av Geitramssaft og </w:t>
            </w:r>
            <w:proofErr w:type="spellStart"/>
            <w:r>
              <w:rPr>
                <w:sz w:val="28"/>
                <w:szCs w:val="28"/>
              </w:rPr>
              <w:t>Granskuddgelè</w:t>
            </w:r>
            <w:proofErr w:type="spellEnd"/>
          </w:p>
        </w:tc>
        <w:tc>
          <w:tcPr>
            <w:tcW w:w="1896" w:type="dxa"/>
          </w:tcPr>
          <w:p w:rsidR="00542DEC" w:rsidRDefault="00A269BE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2410" w:type="dxa"/>
          </w:tcPr>
          <w:p w:rsidR="00542DEC" w:rsidRDefault="00542DEC" w:rsidP="0091244A">
            <w:pPr>
              <w:rPr>
                <w:sz w:val="28"/>
                <w:szCs w:val="28"/>
              </w:rPr>
            </w:pPr>
          </w:p>
        </w:tc>
      </w:tr>
      <w:tr w:rsidR="00005584" w:rsidTr="003F7ACC">
        <w:tc>
          <w:tcPr>
            <w:tcW w:w="9322" w:type="dxa"/>
            <w:gridSpan w:val="4"/>
          </w:tcPr>
          <w:p w:rsidR="00005584" w:rsidRDefault="00005584" w:rsidP="00005584">
            <w:pPr>
              <w:jc w:val="center"/>
              <w:rPr>
                <w:sz w:val="28"/>
                <w:szCs w:val="28"/>
              </w:rPr>
            </w:pPr>
          </w:p>
        </w:tc>
      </w:tr>
      <w:tr w:rsidR="00005584" w:rsidTr="00214557">
        <w:tc>
          <w:tcPr>
            <w:tcW w:w="1550" w:type="dxa"/>
          </w:tcPr>
          <w:p w:rsidR="00005584" w:rsidRDefault="00005584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juli</w:t>
            </w:r>
          </w:p>
          <w:p w:rsidR="00005584" w:rsidRDefault="00005584" w:rsidP="0091244A">
            <w:pPr>
              <w:rPr>
                <w:sz w:val="28"/>
                <w:szCs w:val="28"/>
              </w:rPr>
            </w:pPr>
          </w:p>
        </w:tc>
        <w:tc>
          <w:tcPr>
            <w:tcW w:w="3466" w:type="dxa"/>
          </w:tcPr>
          <w:p w:rsidR="00005584" w:rsidRDefault="00005584" w:rsidP="00005584">
            <w:pPr>
              <w:ind w:left="2832" w:hanging="28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gdas marked</w:t>
            </w:r>
          </w:p>
        </w:tc>
        <w:tc>
          <w:tcPr>
            <w:tcW w:w="1896" w:type="dxa"/>
          </w:tcPr>
          <w:p w:rsidR="00005584" w:rsidRDefault="00005584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krestrømmen</w:t>
            </w:r>
          </w:p>
        </w:tc>
        <w:tc>
          <w:tcPr>
            <w:tcW w:w="2410" w:type="dxa"/>
          </w:tcPr>
          <w:p w:rsidR="00005584" w:rsidRDefault="00644975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ere hjelpere</w:t>
            </w:r>
          </w:p>
        </w:tc>
      </w:tr>
      <w:tr w:rsidR="00005584" w:rsidTr="00214557">
        <w:tc>
          <w:tcPr>
            <w:tcW w:w="1550" w:type="dxa"/>
          </w:tcPr>
          <w:p w:rsidR="00005584" w:rsidRDefault="00005584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juli</w:t>
            </w:r>
          </w:p>
        </w:tc>
        <w:tc>
          <w:tcPr>
            <w:tcW w:w="3466" w:type="dxa"/>
          </w:tcPr>
          <w:p w:rsidR="00005584" w:rsidRDefault="00005584" w:rsidP="00005584">
            <w:pPr>
              <w:ind w:left="2832" w:hanging="28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sutdeling </w:t>
            </w:r>
          </w:p>
        </w:tc>
        <w:tc>
          <w:tcPr>
            <w:tcW w:w="1896" w:type="dxa"/>
          </w:tcPr>
          <w:p w:rsidR="00005584" w:rsidRDefault="00005584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lmuseet</w:t>
            </w:r>
          </w:p>
        </w:tc>
        <w:tc>
          <w:tcPr>
            <w:tcW w:w="2410" w:type="dxa"/>
          </w:tcPr>
          <w:p w:rsidR="00005584" w:rsidRDefault="00644975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ere hjelpere</w:t>
            </w:r>
          </w:p>
        </w:tc>
      </w:tr>
      <w:tr w:rsidR="00542DEC" w:rsidTr="00214557">
        <w:tc>
          <w:tcPr>
            <w:tcW w:w="1550" w:type="dxa"/>
          </w:tcPr>
          <w:p w:rsidR="00542DEC" w:rsidRDefault="00542DEC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</w:p>
        </w:tc>
        <w:tc>
          <w:tcPr>
            <w:tcW w:w="3466" w:type="dxa"/>
          </w:tcPr>
          <w:p w:rsidR="00542DEC" w:rsidRDefault="00005584" w:rsidP="00005584">
            <w:pPr>
              <w:ind w:left="2832" w:hanging="28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 for alle medlemmer</w:t>
            </w:r>
          </w:p>
          <w:p w:rsidR="00005584" w:rsidRDefault="00005584" w:rsidP="00005584">
            <w:pPr>
              <w:ind w:left="2832" w:hanging="2832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542DEC" w:rsidRDefault="00A269BE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 blir det</w:t>
            </w:r>
            <w:r w:rsidRPr="00A269BE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2410" w:type="dxa"/>
          </w:tcPr>
          <w:p w:rsidR="00542DEC" w:rsidRDefault="00644975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ge</w:t>
            </w:r>
            <w:r w:rsidRPr="00644975">
              <w:rPr>
                <w:sz w:val="28"/>
                <w:szCs w:val="28"/>
              </w:rPr>
              <w:sym w:font="Wingdings" w:char="F04A"/>
            </w:r>
          </w:p>
        </w:tc>
      </w:tr>
      <w:tr w:rsidR="00542DEC" w:rsidTr="00214557">
        <w:tc>
          <w:tcPr>
            <w:tcW w:w="1550" w:type="dxa"/>
          </w:tcPr>
          <w:p w:rsidR="00542DEC" w:rsidRDefault="00542DEC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</w:t>
            </w:r>
          </w:p>
        </w:tc>
        <w:tc>
          <w:tcPr>
            <w:tcW w:w="3466" w:type="dxa"/>
          </w:tcPr>
          <w:p w:rsidR="00542DEC" w:rsidRDefault="00005584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ynte til </w:t>
            </w:r>
            <w:r w:rsidR="00542DEC">
              <w:rPr>
                <w:sz w:val="28"/>
                <w:szCs w:val="28"/>
              </w:rPr>
              <w:t>Høsttakkegudstjeneste</w:t>
            </w:r>
            <w:r>
              <w:rPr>
                <w:sz w:val="28"/>
                <w:szCs w:val="28"/>
              </w:rPr>
              <w:t>, og servere kirkekaffe</w:t>
            </w:r>
          </w:p>
        </w:tc>
        <w:tc>
          <w:tcPr>
            <w:tcW w:w="1896" w:type="dxa"/>
          </w:tcPr>
          <w:p w:rsidR="00542DEC" w:rsidRDefault="00D1402E" w:rsidP="0091244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Øvre  Rendal</w:t>
            </w:r>
            <w:proofErr w:type="gramEnd"/>
          </w:p>
        </w:tc>
        <w:tc>
          <w:tcPr>
            <w:tcW w:w="2410" w:type="dxa"/>
          </w:tcPr>
          <w:p w:rsidR="00542DEC" w:rsidRDefault="00542DEC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eidskomiteen</w:t>
            </w:r>
            <w:r w:rsidR="00005584">
              <w:rPr>
                <w:sz w:val="28"/>
                <w:szCs w:val="28"/>
              </w:rPr>
              <w:t xml:space="preserve"> bistår</w:t>
            </w:r>
          </w:p>
        </w:tc>
      </w:tr>
      <w:tr w:rsidR="00D1402E" w:rsidTr="00214557">
        <w:tc>
          <w:tcPr>
            <w:tcW w:w="1550" w:type="dxa"/>
          </w:tcPr>
          <w:p w:rsidR="00D1402E" w:rsidRDefault="00632EEE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D1402E">
              <w:rPr>
                <w:sz w:val="28"/>
                <w:szCs w:val="28"/>
              </w:rPr>
              <w:t>ktober</w:t>
            </w:r>
          </w:p>
        </w:tc>
        <w:tc>
          <w:tcPr>
            <w:tcW w:w="3466" w:type="dxa"/>
          </w:tcPr>
          <w:p w:rsidR="00D1402E" w:rsidRDefault="00D1402E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idemann</w:t>
            </w:r>
            <w:r w:rsidR="00B303AB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festivalen</w:t>
            </w:r>
            <w:r w:rsidR="00A269BE">
              <w:rPr>
                <w:sz w:val="28"/>
                <w:szCs w:val="28"/>
              </w:rPr>
              <w:t>?</w:t>
            </w:r>
          </w:p>
        </w:tc>
        <w:tc>
          <w:tcPr>
            <w:tcW w:w="1896" w:type="dxa"/>
          </w:tcPr>
          <w:p w:rsidR="00D1402E" w:rsidRDefault="00D1402E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krestrømmen</w:t>
            </w:r>
          </w:p>
        </w:tc>
        <w:tc>
          <w:tcPr>
            <w:tcW w:w="2410" w:type="dxa"/>
          </w:tcPr>
          <w:p w:rsidR="00D1402E" w:rsidRDefault="00644975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ere hjelper</w:t>
            </w:r>
          </w:p>
        </w:tc>
      </w:tr>
      <w:tr w:rsidR="00542DEC" w:rsidTr="00214557">
        <w:tc>
          <w:tcPr>
            <w:tcW w:w="1550" w:type="dxa"/>
          </w:tcPr>
          <w:p w:rsidR="00542DEC" w:rsidRDefault="00D1402E" w:rsidP="00D14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o</w:t>
            </w:r>
            <w:r w:rsidR="00542DEC">
              <w:rPr>
                <w:sz w:val="28"/>
                <w:szCs w:val="28"/>
              </w:rPr>
              <w:t xml:space="preserve">ktober </w:t>
            </w:r>
          </w:p>
        </w:tc>
        <w:tc>
          <w:tcPr>
            <w:tcW w:w="3466" w:type="dxa"/>
          </w:tcPr>
          <w:p w:rsidR="00005584" w:rsidRDefault="00542DEC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rsmøte RBK</w:t>
            </w:r>
            <w:r w:rsidR="00005584">
              <w:rPr>
                <w:sz w:val="28"/>
                <w:szCs w:val="28"/>
              </w:rPr>
              <w:t xml:space="preserve"> </w:t>
            </w:r>
          </w:p>
          <w:p w:rsidR="00542DEC" w:rsidRDefault="00005584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ddsalg</w:t>
            </w:r>
          </w:p>
        </w:tc>
        <w:tc>
          <w:tcPr>
            <w:tcW w:w="1896" w:type="dxa"/>
          </w:tcPr>
          <w:p w:rsidR="00542DEC" w:rsidRDefault="00A269BE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2410" w:type="dxa"/>
          </w:tcPr>
          <w:p w:rsidR="00542DEC" w:rsidRDefault="00542DEC" w:rsidP="00912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eidskomiteen, valgkomiteen og styret.</w:t>
            </w:r>
          </w:p>
        </w:tc>
      </w:tr>
    </w:tbl>
    <w:p w:rsidR="00D1402E" w:rsidRDefault="00D1402E" w:rsidP="008F2E80">
      <w:pPr>
        <w:ind w:left="2124" w:hanging="2124"/>
        <w:rPr>
          <w:b/>
          <w:sz w:val="28"/>
          <w:szCs w:val="28"/>
        </w:rPr>
      </w:pPr>
    </w:p>
    <w:p w:rsidR="0035507E" w:rsidRDefault="0035507E" w:rsidP="008F2E80">
      <w:pPr>
        <w:ind w:left="2124" w:hanging="2124"/>
        <w:rPr>
          <w:b/>
          <w:sz w:val="28"/>
          <w:szCs w:val="28"/>
        </w:rPr>
      </w:pPr>
    </w:p>
    <w:p w:rsidR="00005584" w:rsidRPr="00A33178" w:rsidRDefault="00E46F88" w:rsidP="00632EEE">
      <w:pPr>
        <w:pStyle w:val="Ingenmellomrom"/>
      </w:pPr>
      <w:r w:rsidRPr="00A33178">
        <w:rPr>
          <w:b/>
        </w:rPr>
        <w:t xml:space="preserve">Vi deltar på </w:t>
      </w:r>
      <w:r w:rsidR="00E77ACF" w:rsidRPr="00A33178">
        <w:rPr>
          <w:b/>
        </w:rPr>
        <w:t xml:space="preserve">Eftaskaffe </w:t>
      </w:r>
      <w:r w:rsidR="00E77ACF" w:rsidRPr="00A33178">
        <w:t>på pensjonatet</w:t>
      </w:r>
      <w:r w:rsidR="00632EEE" w:rsidRPr="00A33178">
        <w:t xml:space="preserve"> om noen tar over jobben etter </w:t>
      </w:r>
      <w:proofErr w:type="spellStart"/>
      <w:r w:rsidR="00632EEE" w:rsidRPr="00A33178">
        <w:t>Frivilligsentralen</w:t>
      </w:r>
      <w:proofErr w:type="spellEnd"/>
    </w:p>
    <w:p w:rsidR="00214557" w:rsidRPr="00A33178" w:rsidRDefault="00A33178" w:rsidP="008F2E80">
      <w:pPr>
        <w:ind w:left="2124" w:hanging="2124"/>
      </w:pPr>
      <w:r>
        <w:rPr>
          <w:b/>
        </w:rPr>
        <w:t xml:space="preserve">Noen kursønsker til høsten 2019? </w:t>
      </w:r>
      <w:proofErr w:type="spellStart"/>
      <w:r w:rsidR="00D1402E" w:rsidRPr="00A33178">
        <w:t>Tradisjonsmatkskolen</w:t>
      </w:r>
      <w:proofErr w:type="spellEnd"/>
      <w:r w:rsidR="00820CAB" w:rsidRPr="00A33178">
        <w:t>; Nytt prosjekt NBK</w:t>
      </w:r>
      <w:r w:rsidR="00214557" w:rsidRPr="00A33178">
        <w:t>,</w:t>
      </w:r>
      <w:r>
        <w:t xml:space="preserve"> </w:t>
      </w:r>
      <w:proofErr w:type="spellStart"/>
      <w:r w:rsidR="002F199D" w:rsidRPr="00A33178">
        <w:t>B</w:t>
      </w:r>
      <w:r w:rsidR="00B76532" w:rsidRPr="00A33178">
        <w:t>akekurs</w:t>
      </w:r>
      <w:proofErr w:type="spellEnd"/>
      <w:r w:rsidR="00510B95" w:rsidRPr="00A33178">
        <w:t xml:space="preserve">, </w:t>
      </w:r>
    </w:p>
    <w:p w:rsidR="000E161D" w:rsidRPr="00A33178" w:rsidRDefault="00214557" w:rsidP="00214557">
      <w:proofErr w:type="spellStart"/>
      <w:proofErr w:type="gramStart"/>
      <w:r w:rsidRPr="00A33178">
        <w:t>l</w:t>
      </w:r>
      <w:r w:rsidR="002809F4" w:rsidRPr="00A33178">
        <w:t>appeteknikk</w:t>
      </w:r>
      <w:r w:rsidRPr="00A33178">
        <w:t>,Toving</w:t>
      </w:r>
      <w:proofErr w:type="gramEnd"/>
      <w:r w:rsidRPr="00A33178">
        <w:t>,l</w:t>
      </w:r>
      <w:r w:rsidR="00E46F88" w:rsidRPr="00A33178">
        <w:t>ikørlaging</w:t>
      </w:r>
      <w:proofErr w:type="spellEnd"/>
      <w:r w:rsidR="00E46F88" w:rsidRPr="00A33178">
        <w:t>, Nålefilting?</w:t>
      </w:r>
      <w:r w:rsidRPr="00A33178">
        <w:t xml:space="preserve"> </w:t>
      </w:r>
      <w:r w:rsidR="00510B95" w:rsidRPr="00A33178">
        <w:t>Noen andre ønsker</w:t>
      </w:r>
      <w:r w:rsidR="008372F8" w:rsidRPr="00A33178">
        <w:t>?</w:t>
      </w:r>
    </w:p>
    <w:p w:rsidR="0041617B" w:rsidRPr="00A33178" w:rsidRDefault="0041617B" w:rsidP="0041617B">
      <w:pPr>
        <w:ind w:left="2124" w:hanging="2124"/>
        <w:rPr>
          <w:b/>
        </w:rPr>
      </w:pPr>
      <w:r w:rsidRPr="00A33178">
        <w:rPr>
          <w:b/>
        </w:rPr>
        <w:t>Tema/inspirasjons</w:t>
      </w:r>
      <w:r w:rsidR="00E46F88" w:rsidRPr="00A33178">
        <w:rPr>
          <w:b/>
        </w:rPr>
        <w:t>møter, forslag?</w:t>
      </w:r>
    </w:p>
    <w:p w:rsidR="0041617B" w:rsidRPr="00A33178" w:rsidRDefault="0041617B" w:rsidP="0041617B">
      <w:pPr>
        <w:ind w:left="2124" w:hanging="2124"/>
        <w:rPr>
          <w:sz w:val="28"/>
          <w:szCs w:val="28"/>
        </w:rPr>
      </w:pPr>
    </w:p>
    <w:p w:rsidR="0098069A" w:rsidRPr="00A33178" w:rsidRDefault="0098069A" w:rsidP="008F2E80">
      <w:pPr>
        <w:ind w:left="2124" w:hanging="2124"/>
        <w:rPr>
          <w:b/>
          <w:sz w:val="28"/>
          <w:szCs w:val="28"/>
        </w:rPr>
      </w:pPr>
      <w:r w:rsidRPr="00A33178">
        <w:rPr>
          <w:b/>
          <w:sz w:val="28"/>
          <w:szCs w:val="28"/>
        </w:rPr>
        <w:t>Vi er behjelpelig med skyss, bare å ringe en av oss:</w:t>
      </w:r>
    </w:p>
    <w:p w:rsidR="0098069A" w:rsidRPr="00A33178" w:rsidRDefault="0098069A" w:rsidP="008F2E80">
      <w:pPr>
        <w:ind w:left="2124" w:hanging="2124"/>
        <w:rPr>
          <w:sz w:val="28"/>
          <w:szCs w:val="28"/>
        </w:rPr>
      </w:pPr>
      <w:r w:rsidRPr="00A33178">
        <w:rPr>
          <w:sz w:val="28"/>
          <w:szCs w:val="28"/>
        </w:rPr>
        <w:t>Mona</w:t>
      </w:r>
      <w:r w:rsidRPr="00A33178">
        <w:rPr>
          <w:sz w:val="28"/>
          <w:szCs w:val="28"/>
        </w:rPr>
        <w:tab/>
        <w:t>976 29 901</w:t>
      </w:r>
    </w:p>
    <w:p w:rsidR="0098069A" w:rsidRPr="00A33178" w:rsidRDefault="0098069A" w:rsidP="008F2E80">
      <w:pPr>
        <w:ind w:left="2124" w:hanging="2124"/>
        <w:rPr>
          <w:sz w:val="28"/>
          <w:szCs w:val="28"/>
        </w:rPr>
      </w:pPr>
      <w:r w:rsidRPr="00A33178">
        <w:rPr>
          <w:sz w:val="28"/>
          <w:szCs w:val="28"/>
        </w:rPr>
        <w:t>Karin</w:t>
      </w:r>
      <w:r w:rsidRPr="00A33178">
        <w:rPr>
          <w:sz w:val="28"/>
          <w:szCs w:val="28"/>
        </w:rPr>
        <w:tab/>
        <w:t>478 25 311</w:t>
      </w:r>
    </w:p>
    <w:p w:rsidR="0098069A" w:rsidRPr="00A33178" w:rsidRDefault="0098069A" w:rsidP="008F2E80">
      <w:pPr>
        <w:ind w:left="2124" w:hanging="2124"/>
        <w:rPr>
          <w:sz w:val="28"/>
          <w:szCs w:val="28"/>
        </w:rPr>
      </w:pPr>
      <w:r w:rsidRPr="00A33178">
        <w:rPr>
          <w:sz w:val="28"/>
          <w:szCs w:val="28"/>
        </w:rPr>
        <w:t>Margunn</w:t>
      </w:r>
      <w:r w:rsidRPr="00A33178">
        <w:rPr>
          <w:sz w:val="28"/>
          <w:szCs w:val="28"/>
        </w:rPr>
        <w:tab/>
        <w:t>480 70 898</w:t>
      </w:r>
    </w:p>
    <w:p w:rsidR="0098069A" w:rsidRPr="00A33178" w:rsidRDefault="00537EC8" w:rsidP="008F2E80">
      <w:pPr>
        <w:ind w:left="2124" w:hanging="2124"/>
        <w:rPr>
          <w:sz w:val="28"/>
          <w:szCs w:val="28"/>
        </w:rPr>
      </w:pPr>
      <w:r w:rsidRPr="00A33178">
        <w:rPr>
          <w:sz w:val="28"/>
          <w:szCs w:val="28"/>
        </w:rPr>
        <w:t>Gerd Janne</w:t>
      </w:r>
      <w:r w:rsidRPr="00A33178">
        <w:rPr>
          <w:sz w:val="28"/>
          <w:szCs w:val="28"/>
        </w:rPr>
        <w:tab/>
        <w:t>480 38</w:t>
      </w:r>
      <w:r w:rsidR="001628B8" w:rsidRPr="00A33178">
        <w:rPr>
          <w:sz w:val="28"/>
          <w:szCs w:val="28"/>
        </w:rPr>
        <w:t> </w:t>
      </w:r>
      <w:r w:rsidRPr="00A33178">
        <w:rPr>
          <w:sz w:val="28"/>
          <w:szCs w:val="28"/>
        </w:rPr>
        <w:t>658</w:t>
      </w:r>
    </w:p>
    <w:p w:rsidR="001628B8" w:rsidRPr="00A33178" w:rsidRDefault="001628B8" w:rsidP="008F2E80">
      <w:pPr>
        <w:ind w:left="2124" w:hanging="2124"/>
        <w:rPr>
          <w:sz w:val="28"/>
          <w:szCs w:val="28"/>
        </w:rPr>
      </w:pPr>
      <w:r w:rsidRPr="00A33178">
        <w:rPr>
          <w:sz w:val="28"/>
          <w:szCs w:val="28"/>
        </w:rPr>
        <w:t>Anne Merete</w:t>
      </w:r>
      <w:r w:rsidRPr="00A33178">
        <w:rPr>
          <w:sz w:val="28"/>
          <w:szCs w:val="28"/>
        </w:rPr>
        <w:tab/>
        <w:t>976 84 787</w:t>
      </w:r>
    </w:p>
    <w:sectPr w:rsidR="001628B8" w:rsidRPr="00A33178" w:rsidSect="00FD614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altName w:val="MV Boli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7982"/>
    <w:rsid w:val="000010FF"/>
    <w:rsid w:val="00005584"/>
    <w:rsid w:val="00012187"/>
    <w:rsid w:val="00017207"/>
    <w:rsid w:val="000307A7"/>
    <w:rsid w:val="0003672C"/>
    <w:rsid w:val="00042E1C"/>
    <w:rsid w:val="0005710D"/>
    <w:rsid w:val="0005728C"/>
    <w:rsid w:val="000C406B"/>
    <w:rsid w:val="000E161D"/>
    <w:rsid w:val="000F41E9"/>
    <w:rsid w:val="001142D5"/>
    <w:rsid w:val="0011437B"/>
    <w:rsid w:val="00124367"/>
    <w:rsid w:val="00126973"/>
    <w:rsid w:val="00126C0A"/>
    <w:rsid w:val="00127B44"/>
    <w:rsid w:val="00135E64"/>
    <w:rsid w:val="00141BC0"/>
    <w:rsid w:val="00147982"/>
    <w:rsid w:val="001628B8"/>
    <w:rsid w:val="00174725"/>
    <w:rsid w:val="00176E82"/>
    <w:rsid w:val="00181C6A"/>
    <w:rsid w:val="001942DB"/>
    <w:rsid w:val="00197CD3"/>
    <w:rsid w:val="001A30C1"/>
    <w:rsid w:val="001D4A05"/>
    <w:rsid w:val="001F28BC"/>
    <w:rsid w:val="001F75FA"/>
    <w:rsid w:val="001F7889"/>
    <w:rsid w:val="00214557"/>
    <w:rsid w:val="00216698"/>
    <w:rsid w:val="002323E9"/>
    <w:rsid w:val="002472F4"/>
    <w:rsid w:val="002809F4"/>
    <w:rsid w:val="00297D6A"/>
    <w:rsid w:val="002A1A2F"/>
    <w:rsid w:val="002B150E"/>
    <w:rsid w:val="002E4417"/>
    <w:rsid w:val="002F022F"/>
    <w:rsid w:val="002F199D"/>
    <w:rsid w:val="002F1D0D"/>
    <w:rsid w:val="00303847"/>
    <w:rsid w:val="00317CE6"/>
    <w:rsid w:val="00321A28"/>
    <w:rsid w:val="003314CD"/>
    <w:rsid w:val="003318B5"/>
    <w:rsid w:val="00335314"/>
    <w:rsid w:val="00336429"/>
    <w:rsid w:val="00352ED5"/>
    <w:rsid w:val="0035507E"/>
    <w:rsid w:val="00384079"/>
    <w:rsid w:val="00385494"/>
    <w:rsid w:val="00396A58"/>
    <w:rsid w:val="003A02AE"/>
    <w:rsid w:val="003B3302"/>
    <w:rsid w:val="003D08F3"/>
    <w:rsid w:val="004149B1"/>
    <w:rsid w:val="0041617B"/>
    <w:rsid w:val="00416C9C"/>
    <w:rsid w:val="00427E80"/>
    <w:rsid w:val="00441A58"/>
    <w:rsid w:val="00464EFC"/>
    <w:rsid w:val="004714BA"/>
    <w:rsid w:val="00480A9C"/>
    <w:rsid w:val="00497EE7"/>
    <w:rsid w:val="004B17BE"/>
    <w:rsid w:val="004C65E2"/>
    <w:rsid w:val="004C7FFD"/>
    <w:rsid w:val="004F17FB"/>
    <w:rsid w:val="00501492"/>
    <w:rsid w:val="005061EB"/>
    <w:rsid w:val="00510B95"/>
    <w:rsid w:val="005319CE"/>
    <w:rsid w:val="00537EC8"/>
    <w:rsid w:val="00542DEC"/>
    <w:rsid w:val="00564881"/>
    <w:rsid w:val="005911F1"/>
    <w:rsid w:val="005B5ABF"/>
    <w:rsid w:val="005C7EE7"/>
    <w:rsid w:val="005D0FB4"/>
    <w:rsid w:val="00600BEC"/>
    <w:rsid w:val="00602FB8"/>
    <w:rsid w:val="0062726E"/>
    <w:rsid w:val="00632EEE"/>
    <w:rsid w:val="00644975"/>
    <w:rsid w:val="00644FFA"/>
    <w:rsid w:val="00661B31"/>
    <w:rsid w:val="006908D1"/>
    <w:rsid w:val="006D2E06"/>
    <w:rsid w:val="006F2B40"/>
    <w:rsid w:val="006F7B73"/>
    <w:rsid w:val="007011E7"/>
    <w:rsid w:val="0070195A"/>
    <w:rsid w:val="007112BB"/>
    <w:rsid w:val="007127A5"/>
    <w:rsid w:val="00724768"/>
    <w:rsid w:val="007505EF"/>
    <w:rsid w:val="0077722F"/>
    <w:rsid w:val="00785BF8"/>
    <w:rsid w:val="00791C3A"/>
    <w:rsid w:val="0079438C"/>
    <w:rsid w:val="007A093B"/>
    <w:rsid w:val="007A40B9"/>
    <w:rsid w:val="00820CAB"/>
    <w:rsid w:val="008372F8"/>
    <w:rsid w:val="00853675"/>
    <w:rsid w:val="0085531B"/>
    <w:rsid w:val="0085770F"/>
    <w:rsid w:val="00857962"/>
    <w:rsid w:val="00864093"/>
    <w:rsid w:val="00891B88"/>
    <w:rsid w:val="008B2404"/>
    <w:rsid w:val="008B3294"/>
    <w:rsid w:val="008C00F4"/>
    <w:rsid w:val="008E04AF"/>
    <w:rsid w:val="008F2E80"/>
    <w:rsid w:val="00901944"/>
    <w:rsid w:val="0091244A"/>
    <w:rsid w:val="009426CB"/>
    <w:rsid w:val="009442E3"/>
    <w:rsid w:val="00962440"/>
    <w:rsid w:val="00977295"/>
    <w:rsid w:val="0098069A"/>
    <w:rsid w:val="00992BC7"/>
    <w:rsid w:val="009C3246"/>
    <w:rsid w:val="009D04E0"/>
    <w:rsid w:val="009E2A83"/>
    <w:rsid w:val="009E67A2"/>
    <w:rsid w:val="00A269BE"/>
    <w:rsid w:val="00A33178"/>
    <w:rsid w:val="00A331C2"/>
    <w:rsid w:val="00A400C1"/>
    <w:rsid w:val="00A55B1C"/>
    <w:rsid w:val="00A67720"/>
    <w:rsid w:val="00A70142"/>
    <w:rsid w:val="00A8184C"/>
    <w:rsid w:val="00A82CF3"/>
    <w:rsid w:val="00AA2B0D"/>
    <w:rsid w:val="00AA480E"/>
    <w:rsid w:val="00AE34B2"/>
    <w:rsid w:val="00AE5390"/>
    <w:rsid w:val="00B02318"/>
    <w:rsid w:val="00B03C1F"/>
    <w:rsid w:val="00B14672"/>
    <w:rsid w:val="00B303AB"/>
    <w:rsid w:val="00B46B0D"/>
    <w:rsid w:val="00B633E0"/>
    <w:rsid w:val="00B76532"/>
    <w:rsid w:val="00B834D6"/>
    <w:rsid w:val="00B87530"/>
    <w:rsid w:val="00B93193"/>
    <w:rsid w:val="00B94C85"/>
    <w:rsid w:val="00BC4443"/>
    <w:rsid w:val="00BE4693"/>
    <w:rsid w:val="00BF3DE0"/>
    <w:rsid w:val="00C02D52"/>
    <w:rsid w:val="00C10EB7"/>
    <w:rsid w:val="00C1453E"/>
    <w:rsid w:val="00C43834"/>
    <w:rsid w:val="00C90594"/>
    <w:rsid w:val="00CB00C2"/>
    <w:rsid w:val="00CB7DCA"/>
    <w:rsid w:val="00CD4FA1"/>
    <w:rsid w:val="00CE39A7"/>
    <w:rsid w:val="00CF495F"/>
    <w:rsid w:val="00CF7A56"/>
    <w:rsid w:val="00D13CEE"/>
    <w:rsid w:val="00D1402E"/>
    <w:rsid w:val="00D2287D"/>
    <w:rsid w:val="00D61601"/>
    <w:rsid w:val="00D71F89"/>
    <w:rsid w:val="00D7207F"/>
    <w:rsid w:val="00D8273C"/>
    <w:rsid w:val="00D834B2"/>
    <w:rsid w:val="00D93BB1"/>
    <w:rsid w:val="00DA67BA"/>
    <w:rsid w:val="00DA73F5"/>
    <w:rsid w:val="00DD26A7"/>
    <w:rsid w:val="00DD671D"/>
    <w:rsid w:val="00DE442D"/>
    <w:rsid w:val="00E04265"/>
    <w:rsid w:val="00E34A8A"/>
    <w:rsid w:val="00E46F88"/>
    <w:rsid w:val="00E5000F"/>
    <w:rsid w:val="00E77ACF"/>
    <w:rsid w:val="00E87A7E"/>
    <w:rsid w:val="00E907E1"/>
    <w:rsid w:val="00E9421B"/>
    <w:rsid w:val="00EB26D5"/>
    <w:rsid w:val="00ED53E0"/>
    <w:rsid w:val="00EF1392"/>
    <w:rsid w:val="00F04010"/>
    <w:rsid w:val="00F07E30"/>
    <w:rsid w:val="00F2367C"/>
    <w:rsid w:val="00F945F3"/>
    <w:rsid w:val="00FA512E"/>
    <w:rsid w:val="00FB0BA9"/>
    <w:rsid w:val="00FC4639"/>
    <w:rsid w:val="00FC69BF"/>
    <w:rsid w:val="00FD6140"/>
    <w:rsid w:val="00FE2EF8"/>
    <w:rsid w:val="00FF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FA"/>
    <w:rPr>
      <w:rFonts w:ascii="Times New Roman" w:hAnsi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149B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49B1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FD6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632EEE"/>
    <w:rPr>
      <w:rFonts w:ascii="Times New Roman" w:hAnsi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FA"/>
    <w:rPr>
      <w:rFonts w:ascii="Times New Roman" w:hAnsi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149B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49B1"/>
    <w:rPr>
      <w:rFonts w:ascii="Tahoma" w:hAnsi="Tahoma" w:cs="Tahoma"/>
      <w:sz w:val="16"/>
      <w:szCs w:val="16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3BB54-3A4F-43FF-B068-1EA14735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16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v</dc:creator>
  <cp:lastModifiedBy>Ingar</cp:lastModifiedBy>
  <cp:revision>26</cp:revision>
  <cp:lastPrinted>2018-11-04T09:57:00Z</cp:lastPrinted>
  <dcterms:created xsi:type="dcterms:W3CDTF">2018-09-04T19:24:00Z</dcterms:created>
  <dcterms:modified xsi:type="dcterms:W3CDTF">2018-11-04T10:04:00Z</dcterms:modified>
</cp:coreProperties>
</file>